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C1" w:rsidRDefault="00265A5E" w:rsidP="00265A5E">
      <w:pPr>
        <w:jc w:val="center"/>
        <w:rPr>
          <w:b/>
          <w:sz w:val="40"/>
        </w:rPr>
      </w:pPr>
      <w:r w:rsidRPr="00265A5E">
        <w:rPr>
          <w:rFonts w:hint="eastAsia"/>
          <w:b/>
          <w:sz w:val="40"/>
        </w:rPr>
        <w:t>PHP</w:t>
      </w:r>
      <w:r w:rsidR="008E0959">
        <w:rPr>
          <w:rFonts w:hint="eastAsia"/>
          <w:b/>
          <w:sz w:val="40"/>
        </w:rPr>
        <w:t xml:space="preserve"> Basic</w:t>
      </w:r>
    </w:p>
    <w:p w:rsidR="00265A5E" w:rsidRDefault="00265A5E" w:rsidP="00265A5E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a php script start with </w:t>
      </w:r>
      <w:r w:rsidRPr="00265A5E">
        <w:rPr>
          <w:rFonts w:hint="eastAsia"/>
          <w:sz w:val="36"/>
          <w:szCs w:val="36"/>
        </w:rPr>
        <w:t>&lt;?php</w:t>
      </w:r>
      <w:r>
        <w:rPr>
          <w:rFonts w:hint="eastAsia"/>
          <w:sz w:val="36"/>
          <w:szCs w:val="36"/>
        </w:rPr>
        <w:t xml:space="preserve"> and ends with ?&gt;</w:t>
      </w:r>
    </w:p>
    <w:p w:rsidR="00265A5E" w:rsidRPr="00265A5E" w:rsidRDefault="00265A5E" w:rsidP="00265A5E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// and # single line </w:t>
      </w:r>
      <w:r>
        <w:rPr>
          <w:sz w:val="36"/>
          <w:szCs w:val="36"/>
        </w:rPr>
        <w:t>comment</w:t>
      </w:r>
      <w:r>
        <w:rPr>
          <w:rFonts w:hint="eastAsia"/>
          <w:sz w:val="36"/>
          <w:szCs w:val="36"/>
        </w:rPr>
        <w:t>, /* */ multiple line comment</w:t>
      </w:r>
    </w:p>
    <w:p w:rsidR="00265A5E" w:rsidRPr="00265A5E" w:rsidRDefault="00265A5E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 w:rsidRPr="00265A5E">
        <w:rPr>
          <w:rFonts w:hint="eastAsia"/>
          <w:sz w:val="36"/>
          <w:szCs w:val="36"/>
        </w:rPr>
        <w:t>in PHP variable start with $ sign</w:t>
      </w:r>
    </w:p>
    <w:p w:rsidR="00265A5E" w:rsidRPr="00265A5E" w:rsidRDefault="00265A5E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variable scopes: local, global and static</w:t>
      </w:r>
    </w:p>
    <w:p w:rsidR="00265A5E" w:rsidRPr="00265A5E" w:rsidRDefault="00265A5E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outside function variable: global;</w:t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  <w:t xml:space="preserve"> inside function variable : local;</w:t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  <w:t xml:space="preserve">        inside function variable with static ahead: static</w:t>
      </w:r>
    </w:p>
    <w:p w:rsidR="00265A5E" w:rsidRPr="00B14220" w:rsidRDefault="00265A5E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 xml:space="preserve">inside a function </w:t>
      </w:r>
      <w:r w:rsidR="00B14220">
        <w:rPr>
          <w:rFonts w:hint="eastAsia"/>
          <w:sz w:val="36"/>
          <w:szCs w:val="36"/>
        </w:rPr>
        <w:t xml:space="preserve">to access global </w:t>
      </w:r>
      <w:r w:rsidR="00B14220">
        <w:rPr>
          <w:sz w:val="36"/>
          <w:szCs w:val="36"/>
        </w:rPr>
        <w:t>variable</w:t>
      </w:r>
      <w:r w:rsidR="00B14220">
        <w:rPr>
          <w:rFonts w:hint="eastAsia"/>
          <w:sz w:val="36"/>
          <w:szCs w:val="36"/>
        </w:rPr>
        <w:t>: global $x, $y</w:t>
      </w:r>
    </w:p>
    <w:p w:rsidR="00B14220" w:rsidRPr="00E867EC" w:rsidRDefault="00B14220" w:rsidP="00265A5E">
      <w:pPr>
        <w:pStyle w:val="a3"/>
        <w:numPr>
          <w:ilvl w:val="0"/>
          <w:numId w:val="1"/>
        </w:numPr>
        <w:rPr>
          <w:rFonts w:hint="eastAsia"/>
          <w:b/>
          <w:sz w:val="36"/>
          <w:szCs w:val="36"/>
        </w:rPr>
      </w:pPr>
      <w:r>
        <w:rPr>
          <w:rFonts w:hint="eastAsia"/>
          <w:sz w:val="36"/>
          <w:szCs w:val="36"/>
        </w:rPr>
        <w:t>Print value in PHP: echo  and print</w:t>
      </w:r>
    </w:p>
    <w:p w:rsidR="00E867EC" w:rsidRPr="00E867EC" w:rsidRDefault="00E867EC" w:rsidP="00265A5E">
      <w:pPr>
        <w:pStyle w:val="a3"/>
        <w:numPr>
          <w:ilvl w:val="0"/>
          <w:numId w:val="1"/>
        </w:numPr>
        <w:rPr>
          <w:rFonts w:hint="eastAsia"/>
          <w:b/>
          <w:sz w:val="36"/>
          <w:szCs w:val="36"/>
        </w:rPr>
      </w:pPr>
      <w:r>
        <w:rPr>
          <w:rFonts w:hint="eastAsia"/>
          <w:sz w:val="36"/>
          <w:szCs w:val="36"/>
        </w:rPr>
        <w:t>echo: faster not return value</w:t>
      </w:r>
    </w:p>
    <w:p w:rsidR="00E867EC" w:rsidRPr="00B14220" w:rsidRDefault="00E867EC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print: slower and will return value</w:t>
      </w:r>
    </w:p>
    <w:p w:rsidR="00B14220" w:rsidRPr="005A4941" w:rsidRDefault="00B14220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PHP supports: String, Integer, Float, Boolean, Array, Object, Null, Resource</w:t>
      </w:r>
    </w:p>
    <w:p w:rsidR="005A4941" w:rsidRPr="005A4941" w:rsidRDefault="005A4941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define(name, value): create a constant (constant are global)</w:t>
      </w:r>
    </w:p>
    <w:p w:rsidR="005A4941" w:rsidRPr="005A4941" w:rsidRDefault="005A4941" w:rsidP="005A4941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if(condition)</w:t>
      </w:r>
      <w:r w:rsidRPr="005A4941">
        <w:rPr>
          <w:rFonts w:hint="eastAsia"/>
          <w:sz w:val="36"/>
          <w:szCs w:val="36"/>
        </w:rPr>
        <w:t xml:space="preserve">{ code}else{code}:if-else statement  </w:t>
      </w:r>
    </w:p>
    <w:p w:rsidR="005A4941" w:rsidRDefault="005A4941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switch in PHP</w:t>
      </w: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4962525" cy="29527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41" w:rsidRPr="005A4941" w:rsidRDefault="005A4941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PHP loops: while, do...while, for, foreach(for in python)</w:t>
      </w:r>
    </w:p>
    <w:p w:rsidR="00665E2D" w:rsidRDefault="00665E2D" w:rsidP="00665E2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PHP function:</w:t>
      </w:r>
    </w:p>
    <w:p w:rsidR="005A4941" w:rsidRPr="00665E2D" w:rsidRDefault="00665E2D" w:rsidP="00665E2D">
      <w:pPr>
        <w:jc w:val="center"/>
        <w:rPr>
          <w:b/>
          <w:sz w:val="36"/>
          <w:szCs w:val="36"/>
        </w:rPr>
      </w:pPr>
      <w:r>
        <w:rPr>
          <w:rFonts w:hint="eastAsia"/>
          <w:noProof/>
        </w:rPr>
        <w:drawing>
          <wp:inline distT="0" distB="0" distL="0" distR="0">
            <wp:extent cx="2190750" cy="7524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E2D" w:rsidRPr="00665E2D" w:rsidRDefault="00665E2D" w:rsidP="00665E2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declare(strict_types=1): avoid different type doing operation</w:t>
      </w:r>
    </w:p>
    <w:p w:rsidR="00665E2D" w:rsidRPr="00665E2D" w:rsidRDefault="00665E2D" w:rsidP="00665E2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function functionname(var a, var b) : return type{}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</w:rPr>
        <w:tab/>
        <w:t xml:space="preserve">   </w:t>
      </w:r>
      <w:r>
        <w:rPr>
          <w:rFonts w:hint="eastAsia"/>
          <w:sz w:val="36"/>
          <w:szCs w:val="36"/>
        </w:rPr>
        <w:t>the ": type" after function will define function return type</w:t>
      </w:r>
    </w:p>
    <w:p w:rsidR="00665E2D" w:rsidRPr="00665E2D" w:rsidRDefault="00665E2D" w:rsidP="00665E2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Array: $var = array("0","1","2")</w:t>
      </w:r>
    </w:p>
    <w:p w:rsidR="00665E2D" w:rsidRPr="0081144B" w:rsidRDefault="0081144B" w:rsidP="00665E2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count($var): get the length of an Array</w:t>
      </w:r>
    </w:p>
    <w:p w:rsidR="0081144B" w:rsidRPr="0081144B" w:rsidRDefault="0081144B" w:rsidP="00665E2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sort($var): sort array in Ascending order</w:t>
      </w:r>
    </w:p>
    <w:p w:rsidR="0081144B" w:rsidRPr="0081144B" w:rsidRDefault="0081144B" w:rsidP="00665E2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rsort($var): sort array in descending order</w:t>
      </w:r>
    </w:p>
    <w:p w:rsidR="0081144B" w:rsidRPr="0081144B" w:rsidRDefault="0081144B" w:rsidP="00665E2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asort($var): sort array according to value</w:t>
      </w:r>
    </w:p>
    <w:p w:rsidR="0081144B" w:rsidRPr="0081144B" w:rsidRDefault="0081144B" w:rsidP="00665E2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ksort($var): sort array </w:t>
      </w:r>
      <w:r>
        <w:rPr>
          <w:sz w:val="36"/>
          <w:szCs w:val="36"/>
        </w:rPr>
        <w:t>according</w:t>
      </w:r>
      <w:r>
        <w:rPr>
          <w:rFonts w:hint="eastAsia"/>
          <w:sz w:val="36"/>
          <w:szCs w:val="36"/>
        </w:rPr>
        <w:t xml:space="preserve"> to key</w:t>
      </w:r>
    </w:p>
    <w:p w:rsidR="0081144B" w:rsidRPr="0081144B" w:rsidRDefault="0081144B" w:rsidP="00665E2D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sz w:val="36"/>
          <w:szCs w:val="36"/>
        </w:rPr>
        <w:t>Associative</w:t>
      </w:r>
      <w:r>
        <w:rPr>
          <w:rFonts w:hint="eastAsia"/>
          <w:sz w:val="36"/>
          <w:szCs w:val="36"/>
        </w:rPr>
        <w:t xml:space="preserve"> Arrays</w:t>
      </w:r>
    </w:p>
    <w:p w:rsidR="0081144B" w:rsidRDefault="0081144B" w:rsidP="0081144B">
      <w:pPr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4457700" cy="20764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44B" w:rsidRDefault="0081144B" w:rsidP="0081144B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Superglobals: $GLOBALS, $_SERVER, $_REQUEST, $_POST,$_GET</w:t>
      </w:r>
    </w:p>
    <w:p w:rsidR="0081144B" w:rsidRDefault="00ED7CFB" w:rsidP="0081144B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Date: d(day), m(month), Y(year), l(day of the week) ex: data("Y-m-d l")</w:t>
      </w:r>
    </w:p>
    <w:p w:rsidR="00ED7CFB" w:rsidRDefault="00ED7CFB" w:rsidP="0081144B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Time: H(24 hours), h(12 hours), i(minutes), s(seconds),a(am or pm) ex: date("h:i:sa")</w:t>
      </w:r>
    </w:p>
    <w:p w:rsidR="00ED7CFB" w:rsidRDefault="00ED7CFB" w:rsidP="0081144B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Create a date: mktime(hour, minute, second, month, day, year)</w:t>
      </w:r>
    </w:p>
    <w:p w:rsidR="00ED7CFB" w:rsidRDefault="00ED7CFB" w:rsidP="0081144B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strtotime(time, now): conve</w:t>
      </w:r>
      <w:r w:rsidR="00FF405C">
        <w:rPr>
          <w:rFonts w:hint="eastAsia"/>
          <w:sz w:val="36"/>
          <w:szCs w:val="36"/>
        </w:rPr>
        <w:t>rt</w:t>
      </w:r>
      <w:r>
        <w:rPr>
          <w:rFonts w:hint="eastAsia"/>
          <w:sz w:val="36"/>
          <w:szCs w:val="36"/>
        </w:rPr>
        <w:t xml:space="preserve"> a </w:t>
      </w:r>
      <w:r w:rsidR="00FF405C">
        <w:rPr>
          <w:rFonts w:hint="eastAsia"/>
          <w:sz w:val="36"/>
          <w:szCs w:val="36"/>
        </w:rPr>
        <w:t>human readable date string into a Unix timestamp</w:t>
      </w:r>
    </w:p>
    <w:p w:rsidR="00FF405C" w:rsidRDefault="00FF405C" w:rsidP="0081144B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include and require : call the php function in the file</w:t>
      </w:r>
    </w:p>
    <w:p w:rsidR="00FF405C" w:rsidRDefault="00FF405C" w:rsidP="0081144B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Include always run the script even they cannot find the php file. Require will not execute the script if statement return error</w:t>
      </w:r>
    </w:p>
    <w:p w:rsidR="00FF405C" w:rsidRDefault="0013148C" w:rsidP="0081144B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Cookie: used to identify a user</w:t>
      </w:r>
    </w:p>
    <w:p w:rsidR="0013148C" w:rsidRDefault="0013148C" w:rsidP="0081144B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setcookie(name, value, expire, path,  domain, secure, httponly)</w:t>
      </w:r>
    </w:p>
    <w:p w:rsidR="0013148C" w:rsidRDefault="0013148C" w:rsidP="0013148C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setcookie(name, value, </w:t>
      </w:r>
      <w:r>
        <w:rPr>
          <w:sz w:val="36"/>
          <w:szCs w:val="36"/>
        </w:rPr>
        <w:t>negative</w:t>
      </w:r>
      <w:r>
        <w:rPr>
          <w:rFonts w:hint="eastAsia"/>
          <w:sz w:val="36"/>
          <w:szCs w:val="36"/>
        </w:rPr>
        <w:t xml:space="preserve">-expire): </w:t>
      </w:r>
      <w:r>
        <w:rPr>
          <w:sz w:val="36"/>
          <w:szCs w:val="36"/>
        </w:rPr>
        <w:t>negative</w:t>
      </w:r>
      <w:r>
        <w:rPr>
          <w:rFonts w:hint="eastAsia"/>
          <w:sz w:val="36"/>
          <w:szCs w:val="36"/>
        </w:rPr>
        <w:t xml:space="preserve"> time will </w:t>
      </w:r>
      <w:r>
        <w:rPr>
          <w:sz w:val="36"/>
          <w:szCs w:val="36"/>
        </w:rPr>
        <w:t>delete</w:t>
      </w:r>
      <w:r>
        <w:rPr>
          <w:rFonts w:hint="eastAsia"/>
          <w:sz w:val="36"/>
          <w:szCs w:val="36"/>
        </w:rPr>
        <w:t xml:space="preserve"> the cookie</w:t>
      </w:r>
    </w:p>
    <w:p w:rsidR="0013148C" w:rsidRDefault="0013148C" w:rsidP="0013148C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Sessions us to store information to be use across multi pages</w:t>
      </w:r>
    </w:p>
    <w:p w:rsidR="0013148C" w:rsidRDefault="0013148C" w:rsidP="0013148C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a session started with the session_start() function</w:t>
      </w:r>
    </w:p>
    <w:p w:rsidR="0013148C" w:rsidRDefault="0013148C" w:rsidP="0013148C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session_unset() and session_destroy() will remove all </w:t>
      </w:r>
      <w:r w:rsidR="00592513">
        <w:rPr>
          <w:rFonts w:hint="eastAsia"/>
          <w:sz w:val="36"/>
          <w:szCs w:val="36"/>
        </w:rPr>
        <w:t xml:space="preserve">global </w:t>
      </w:r>
      <w:r>
        <w:rPr>
          <w:rFonts w:hint="eastAsia"/>
          <w:sz w:val="36"/>
          <w:szCs w:val="36"/>
        </w:rPr>
        <w:t>sessions</w:t>
      </w:r>
    </w:p>
    <w:p w:rsidR="00592513" w:rsidRDefault="00592513" w:rsidP="0013148C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Filter: Validating data(determine if the data is in proper form) and Sanitizing data(remove any illegal character form the data)</w:t>
      </w:r>
    </w:p>
    <w:p w:rsidR="00592513" w:rsidRDefault="00592513" w:rsidP="0013148C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filter_var(): check the variable, </w:t>
      </w:r>
      <w:r w:rsidR="00C0433D">
        <w:rPr>
          <w:rFonts w:hint="eastAsia"/>
          <w:sz w:val="36"/>
          <w:szCs w:val="36"/>
        </w:rPr>
        <w:t>the type of check to use</w:t>
      </w:r>
    </w:p>
    <w:p w:rsidR="00C0433D" w:rsidRDefault="00C0433D" w:rsidP="0013148C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JSON(JavaScript Object Notation): syntax for storing and exchanging data</w:t>
      </w:r>
    </w:p>
    <w:p w:rsidR="00C0433D" w:rsidRDefault="00C0433D" w:rsidP="0013148C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json_encode(): encode a value to JSON format</w:t>
      </w:r>
    </w:p>
    <w:p w:rsidR="00C0433D" w:rsidRPr="0013148C" w:rsidRDefault="00C0433D" w:rsidP="0013148C">
      <w:pPr>
        <w:pStyle w:val="a3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json_decode(): decode a JSON object into PHP object or an associative array</w:t>
      </w:r>
    </w:p>
    <w:p w:rsidR="00665E2D" w:rsidRDefault="00665E2D" w:rsidP="00665E2D">
      <w:pPr>
        <w:rPr>
          <w:sz w:val="36"/>
          <w:szCs w:val="36"/>
        </w:rPr>
      </w:pPr>
    </w:p>
    <w:p w:rsidR="006306F4" w:rsidRDefault="006306F4" w:rsidP="00665E2D">
      <w:pPr>
        <w:rPr>
          <w:sz w:val="36"/>
          <w:szCs w:val="36"/>
        </w:rPr>
      </w:pPr>
    </w:p>
    <w:p w:rsidR="006306F4" w:rsidRDefault="006306F4" w:rsidP="00665E2D">
      <w:pPr>
        <w:rPr>
          <w:sz w:val="36"/>
          <w:szCs w:val="36"/>
        </w:rPr>
      </w:pPr>
    </w:p>
    <w:p w:rsidR="006306F4" w:rsidRPr="00665E2D" w:rsidRDefault="006306F4" w:rsidP="00665E2D">
      <w:pPr>
        <w:rPr>
          <w:sz w:val="36"/>
          <w:szCs w:val="36"/>
        </w:rPr>
      </w:pPr>
    </w:p>
    <w:p w:rsidR="00665E2D" w:rsidRPr="00665E2D" w:rsidRDefault="00665E2D" w:rsidP="00665E2D">
      <w:pPr>
        <w:rPr>
          <w:sz w:val="36"/>
          <w:szCs w:val="36"/>
        </w:rPr>
      </w:pPr>
    </w:p>
    <w:p w:rsidR="008E0959" w:rsidRPr="008E0959" w:rsidRDefault="008E0959" w:rsidP="008E095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String</w:t>
      </w:r>
    </w:p>
    <w:p w:rsidR="00B14220" w:rsidRPr="00B14220" w:rsidRDefault="00B14220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var_dump: print variable type</w:t>
      </w:r>
    </w:p>
    <w:p w:rsidR="00B14220" w:rsidRPr="008E0959" w:rsidRDefault="00B14220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strlen(): return the length of the string</w:t>
      </w:r>
    </w:p>
    <w:p w:rsidR="008E0959" w:rsidRPr="008E0959" w:rsidRDefault="008E0959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str_word_count(): Count Words in a String</w:t>
      </w:r>
    </w:p>
    <w:p w:rsidR="008E0959" w:rsidRPr="008E0959" w:rsidRDefault="008E0959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strrev(): reverse a String</w:t>
      </w:r>
    </w:p>
    <w:p w:rsidR="008E0959" w:rsidRPr="008E0959" w:rsidRDefault="008E0959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strpos(string, word): search for word within a string</w:t>
      </w:r>
    </w:p>
    <w:p w:rsidR="008E0959" w:rsidRPr="008E0959" w:rsidRDefault="008E0959" w:rsidP="00265A5E">
      <w:pPr>
        <w:pStyle w:val="a3"/>
        <w:numPr>
          <w:ilvl w:val="0"/>
          <w:numId w:val="1"/>
        </w:numPr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>str_replace(text,word,string): replace text inside string with word</w:t>
      </w:r>
    </w:p>
    <w:p w:rsidR="008E0959" w:rsidRDefault="008E0959" w:rsidP="008E0959">
      <w:pPr>
        <w:rPr>
          <w:b/>
          <w:sz w:val="36"/>
          <w:szCs w:val="36"/>
        </w:rPr>
      </w:pPr>
    </w:p>
    <w:p w:rsidR="00FF405C" w:rsidRDefault="00FF405C" w:rsidP="00FF405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File Handling</w:t>
      </w:r>
    </w:p>
    <w:p w:rsidR="00FF405C" w:rsidRDefault="00FF405C" w:rsidP="00FF405C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fopen():open</w:t>
      </w:r>
      <w:r w:rsidR="0013148C">
        <w:rPr>
          <w:rFonts w:hint="eastAsia"/>
          <w:sz w:val="36"/>
          <w:szCs w:val="36"/>
        </w:rPr>
        <w:t>/create</w:t>
      </w:r>
      <w:r>
        <w:rPr>
          <w:rFonts w:hint="eastAsia"/>
          <w:sz w:val="36"/>
          <w:szCs w:val="36"/>
        </w:rPr>
        <w:t xml:space="preserve"> a file (more operation that fread())</w:t>
      </w:r>
    </w:p>
    <w:p w:rsidR="00FF405C" w:rsidRDefault="00FF405C" w:rsidP="00FF405C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fread(): read a file</w:t>
      </w:r>
    </w:p>
    <w:p w:rsidR="00FF405C" w:rsidRDefault="00FF405C" w:rsidP="00FF405C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fclose(): close a file</w:t>
      </w:r>
    </w:p>
    <w:p w:rsidR="00FF405C" w:rsidRDefault="00FF405C" w:rsidP="00FF405C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fgets(): read single line</w:t>
      </w:r>
    </w:p>
    <w:p w:rsidR="00FF405C" w:rsidRDefault="00FF405C" w:rsidP="00FF405C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feof(): check the end of file</w:t>
      </w:r>
    </w:p>
    <w:p w:rsidR="00FF405C" w:rsidRDefault="00FF405C" w:rsidP="00FF405C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fgetc(): read single character form the file</w:t>
      </w:r>
    </w:p>
    <w:p w:rsidR="00FF405C" w:rsidRDefault="0013148C" w:rsidP="00FF405C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fwrite($file,$txt): write to a file</w:t>
      </w:r>
    </w:p>
    <w:p w:rsidR="0013148C" w:rsidRDefault="0013148C" w:rsidP="00FF405C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php.ini configure file setting: to use file upload, need add file_uploads = On inside php.ini</w:t>
      </w:r>
    </w:p>
    <w:p w:rsidR="0013148C" w:rsidRDefault="0013148C" w:rsidP="006306F4">
      <w:pPr>
        <w:rPr>
          <w:sz w:val="36"/>
          <w:szCs w:val="36"/>
        </w:rPr>
      </w:pPr>
    </w:p>
    <w:p w:rsidR="006306F4" w:rsidRDefault="006306F4" w:rsidP="006306F4">
      <w:pPr>
        <w:rPr>
          <w:sz w:val="36"/>
          <w:szCs w:val="36"/>
        </w:rPr>
      </w:pPr>
    </w:p>
    <w:p w:rsidR="006306F4" w:rsidRDefault="006306F4" w:rsidP="006306F4">
      <w:pPr>
        <w:rPr>
          <w:sz w:val="36"/>
          <w:szCs w:val="36"/>
        </w:rPr>
      </w:pPr>
    </w:p>
    <w:p w:rsidR="006306F4" w:rsidRPr="006306F4" w:rsidRDefault="006306F4" w:rsidP="006306F4">
      <w:pPr>
        <w:jc w:val="center"/>
        <w:rPr>
          <w:b/>
          <w:sz w:val="36"/>
          <w:szCs w:val="36"/>
        </w:rPr>
      </w:pPr>
      <w:r w:rsidRPr="006306F4">
        <w:rPr>
          <w:rFonts w:hint="eastAsia"/>
          <w:b/>
          <w:sz w:val="36"/>
          <w:szCs w:val="36"/>
        </w:rPr>
        <w:lastRenderedPageBreak/>
        <w:t>OOP</w:t>
      </w:r>
    </w:p>
    <w:p w:rsidR="006306F4" w:rsidRDefault="006306F4" w:rsidP="006306F4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Class: Biosphere Object: animals</w:t>
      </w:r>
    </w:p>
    <w:p w:rsidR="006306F4" w:rsidRDefault="006306F4" w:rsidP="006306F4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Class getter and setter, object input detail value</w:t>
      </w:r>
    </w:p>
    <w:p w:rsidR="006306F4" w:rsidRDefault="006306F4" w:rsidP="006306F4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$this-&gt;name =  $name : this keyword refers to current obj</w:t>
      </w:r>
    </w:p>
    <w:p w:rsidR="006306F4" w:rsidRDefault="004D4B34" w:rsidP="006306F4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__destruct() function: php will auto call this function at the end of the script</w:t>
      </w:r>
    </w:p>
    <w:p w:rsidR="004D4B34" w:rsidRDefault="004D4B34" w:rsidP="006306F4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__construct() function: php will auto call when you create an object</w:t>
      </w:r>
    </w:p>
    <w:p w:rsidR="004D4B34" w:rsidRDefault="002C6C0D" w:rsidP="006306F4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public: can be accessed from everywhere (default)</w:t>
      </w:r>
    </w:p>
    <w:p w:rsidR="002C6C0D" w:rsidRDefault="002C6C0D" w:rsidP="002C6C0D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protected: can be accessed within the class and subclasse</w:t>
      </w:r>
      <w:r w:rsidRPr="002C6C0D">
        <w:rPr>
          <w:rFonts w:hint="eastAsia"/>
          <w:sz w:val="36"/>
          <w:szCs w:val="36"/>
        </w:rPr>
        <w:t>s</w:t>
      </w:r>
    </w:p>
    <w:p w:rsidR="002C6C0D" w:rsidRDefault="002C6C0D" w:rsidP="002C6C0D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private: can ONLY accessed within the class</w:t>
      </w:r>
    </w:p>
    <w:p w:rsidR="002C6C0D" w:rsidRDefault="002C6C0D" w:rsidP="002C6C0D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Inheritance: parent class and child class, child class extends parent class</w:t>
      </w:r>
    </w:p>
    <w:p w:rsidR="002C6C0D" w:rsidRDefault="002C6C0D" w:rsidP="002C6C0D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Overriding method: child class can have same method in parent class</w:t>
      </w:r>
    </w:p>
    <w:p w:rsidR="002C6C0D" w:rsidRDefault="002C6C0D" w:rsidP="002C6C0D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final keyword: prevent method overriding</w:t>
      </w:r>
    </w:p>
    <w:p w:rsidR="002C6C0D" w:rsidRDefault="002C6C0D" w:rsidP="002C6C0D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const: constants cannot be change once it is declared</w:t>
      </w:r>
    </w:p>
    <w:p w:rsidR="002C6C0D" w:rsidRDefault="002C6C0D" w:rsidP="002C6C0D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Abstract: parent class has a named method but empty inside, need its child class to fill out the tasks</w:t>
      </w:r>
    </w:p>
    <w:p w:rsidR="002C6C0D" w:rsidRDefault="002743A0" w:rsidP="002C6C0D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PHP only supports single inheritance: a child class cna inherit only from one single parent</w:t>
      </w:r>
    </w:p>
    <w:p w:rsidR="002743A0" w:rsidRDefault="002743A0" w:rsidP="002C6C0D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trait keyword: used to declare methods that can be used in multiple classes and can have multi-inheritance</w:t>
      </w:r>
    </w:p>
    <w:p w:rsidR="002743A0" w:rsidRDefault="002743A0" w:rsidP="002C6C0D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static methods and properties: can be called directly without creating </w:t>
      </w:r>
      <w:r>
        <w:rPr>
          <w:sz w:val="36"/>
          <w:szCs w:val="36"/>
        </w:rPr>
        <w:t>an</w:t>
      </w:r>
      <w:r>
        <w:rPr>
          <w:rFonts w:hint="eastAsia"/>
          <w:sz w:val="36"/>
          <w:szCs w:val="36"/>
        </w:rPr>
        <w:t xml:space="preserve"> instance of a class</w:t>
      </w:r>
    </w:p>
    <w:p w:rsidR="002743A0" w:rsidRPr="002C6C0D" w:rsidRDefault="002743A0" w:rsidP="002743A0">
      <w:pPr>
        <w:pStyle w:val="a3"/>
        <w:rPr>
          <w:sz w:val="36"/>
          <w:szCs w:val="36"/>
        </w:rPr>
      </w:pPr>
    </w:p>
    <w:p w:rsidR="008E0959" w:rsidRDefault="008E0959" w:rsidP="008E0959">
      <w:pPr>
        <w:rPr>
          <w:b/>
          <w:sz w:val="36"/>
          <w:szCs w:val="36"/>
        </w:rPr>
      </w:pPr>
    </w:p>
    <w:p w:rsidR="008E0959" w:rsidRPr="008E0959" w:rsidRDefault="008E0959" w:rsidP="008E0959">
      <w:pPr>
        <w:jc w:val="center"/>
        <w:rPr>
          <w:b/>
          <w:sz w:val="36"/>
          <w:szCs w:val="36"/>
        </w:rPr>
      </w:pPr>
    </w:p>
    <w:sectPr w:rsidR="008E0959" w:rsidRPr="008E0959" w:rsidSect="005C5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50A" w:rsidRDefault="0010650A" w:rsidP="00E867EC">
      <w:pPr>
        <w:spacing w:after="0" w:line="240" w:lineRule="auto"/>
      </w:pPr>
      <w:r>
        <w:separator/>
      </w:r>
    </w:p>
  </w:endnote>
  <w:endnote w:type="continuationSeparator" w:id="1">
    <w:p w:rsidR="0010650A" w:rsidRDefault="0010650A" w:rsidP="00E8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50A" w:rsidRDefault="0010650A" w:rsidP="00E867EC">
      <w:pPr>
        <w:spacing w:after="0" w:line="240" w:lineRule="auto"/>
      </w:pPr>
      <w:r>
        <w:separator/>
      </w:r>
    </w:p>
  </w:footnote>
  <w:footnote w:type="continuationSeparator" w:id="1">
    <w:p w:rsidR="0010650A" w:rsidRDefault="0010650A" w:rsidP="00E8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58AC"/>
    <w:multiLevelType w:val="hybridMultilevel"/>
    <w:tmpl w:val="2ED8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01608"/>
    <w:multiLevelType w:val="hybridMultilevel"/>
    <w:tmpl w:val="E4BE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778AB"/>
    <w:multiLevelType w:val="hybridMultilevel"/>
    <w:tmpl w:val="32D0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2611C"/>
    <w:multiLevelType w:val="hybridMultilevel"/>
    <w:tmpl w:val="5D4A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5A5E"/>
    <w:rsid w:val="0010650A"/>
    <w:rsid w:val="0013148C"/>
    <w:rsid w:val="00265A5E"/>
    <w:rsid w:val="002743A0"/>
    <w:rsid w:val="002C6C0D"/>
    <w:rsid w:val="004D4B34"/>
    <w:rsid w:val="00592513"/>
    <w:rsid w:val="005A4941"/>
    <w:rsid w:val="005C5AC1"/>
    <w:rsid w:val="006306F4"/>
    <w:rsid w:val="00665E2D"/>
    <w:rsid w:val="0081144B"/>
    <w:rsid w:val="008E0959"/>
    <w:rsid w:val="00B14220"/>
    <w:rsid w:val="00C0433D"/>
    <w:rsid w:val="00C50754"/>
    <w:rsid w:val="00E867EC"/>
    <w:rsid w:val="00ED7CFB"/>
    <w:rsid w:val="00FF4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A5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A4941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A4941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867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semiHidden/>
    <w:rsid w:val="00E867EC"/>
  </w:style>
  <w:style w:type="paragraph" w:styleId="a6">
    <w:name w:val="footer"/>
    <w:basedOn w:val="a"/>
    <w:link w:val="Char1"/>
    <w:uiPriority w:val="99"/>
    <w:semiHidden/>
    <w:unhideWhenUsed/>
    <w:rsid w:val="00E867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semiHidden/>
    <w:rsid w:val="00E867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EB45-62B8-4A6A-B444-599F17D5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7</Pages>
  <Words>627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yao Zhang</dc:creator>
  <cp:lastModifiedBy>Qinyao Zhang</cp:lastModifiedBy>
  <cp:revision>6</cp:revision>
  <dcterms:created xsi:type="dcterms:W3CDTF">2020-02-13T16:27:00Z</dcterms:created>
  <dcterms:modified xsi:type="dcterms:W3CDTF">2020-02-14T16:33:00Z</dcterms:modified>
</cp:coreProperties>
</file>